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5D0931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5D0931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7D3411" w:rsidRDefault="0096230F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7D3411">
                    <w:rPr>
                      <w:b/>
                      <w:sz w:val="92"/>
                      <w:szCs w:val="92"/>
                    </w:rPr>
                    <w:t>N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5D0931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West</w:t>
      </w:r>
      <w:bookmarkStart w:id="0" w:name="_GoBack"/>
      <w:bookmarkEnd w:id="0"/>
      <w:r w:rsidR="003C467A">
        <w:rPr>
          <w:rFonts w:ascii="Times New Roman" w:hAnsi="Times New Roman" w:cs="Times New Roman"/>
          <w:sz w:val="24"/>
          <w:szCs w:val="24"/>
        </w:rPr>
        <w:t>, Helmsley Building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0F61" w:rsidRDefault="00EA0F61" w:rsidP="0049250C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EA0F61" w:rsidRPr="005033DE" w:rsidRDefault="00EA0F61" w:rsidP="00AF4923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EA0F61" w:rsidP="00AF4923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9250C" w:rsidRPr="00AB19D0" w:rsidRDefault="0049250C" w:rsidP="006A12DC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49250C" w:rsidRPr="00AB19D0" w:rsidRDefault="0049250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9250C" w:rsidRDefault="0049250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A12DC" w:rsidRPr="00AB19D0" w:rsidRDefault="006A12D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9250C" w:rsidRDefault="0049250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9250C" w:rsidRPr="00AB19D0" w:rsidRDefault="0049250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96230F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r w:rsidRPr="006B1FA9">
              <w:rPr>
                <w:rFonts w:ascii="Arial" w:hAnsi="Arial" w:cs="Arial"/>
                <w:spacing w:val="-2"/>
                <w:sz w:val="16"/>
                <w:szCs w:val="16"/>
              </w:rPr>
              <w:t>info@patentandtrademarkbureau.us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 w:rsidR="0049250C">
              <w:rPr>
                <w:rFonts w:ascii="Arial" w:hAnsi="Arial" w:cs="Arial"/>
                <w:spacing w:val="-2"/>
                <w:sz w:val="16"/>
                <w:szCs w:val="16"/>
              </w:rPr>
              <w:t xml:space="preserve">+1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D2E36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250C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0931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A12DC"/>
    <w:rsid w:val="006B1FA9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3411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AF4923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D5E22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0F61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C98AF-E8EB-4FD4-9BF8-0A6CDBAB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1</cp:revision>
  <cp:lastPrinted>2017-03-23T16:17:00Z</cp:lastPrinted>
  <dcterms:created xsi:type="dcterms:W3CDTF">2017-09-25T00:54:00Z</dcterms:created>
  <dcterms:modified xsi:type="dcterms:W3CDTF">2018-08-15T20:31:00Z</dcterms:modified>
</cp:coreProperties>
</file>